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CEF2D" w14:textId="19EB9E56" w:rsidR="008D7C69" w:rsidRDefault="00E010F7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D477B1D" wp14:editId="631ADB09">
                <wp:simplePos x="0" y="0"/>
                <wp:positionH relativeFrom="column">
                  <wp:posOffset>8486775</wp:posOffset>
                </wp:positionH>
                <wp:positionV relativeFrom="page">
                  <wp:posOffset>6515100</wp:posOffset>
                </wp:positionV>
                <wp:extent cx="990600" cy="571500"/>
                <wp:effectExtent l="0" t="0" r="0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03B6F" w14:textId="771C9226" w:rsidR="000E0BED" w:rsidRPr="000E0BED" w:rsidRDefault="00376C5D">
                            <w:pPr>
                              <w:rPr>
                                <w:color w:val="202D46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186A1B">
                              <w:rPr>
                                <w:color w:val="202D46"/>
                                <w:sz w:val="14"/>
                                <w:szCs w:val="14"/>
                              </w:rPr>
                              <w:t>e</w:t>
                            </w:r>
                            <w:r w:rsidR="000E0BED" w:rsidRPr="00186A1B">
                              <w:rPr>
                                <w:color w:val="202D46"/>
                                <w:sz w:val="14"/>
                                <w:szCs w:val="14"/>
                              </w:rPr>
                              <w:t>n</w:t>
                            </w:r>
                            <w:proofErr w:type="gramEnd"/>
                            <w:r w:rsidR="000E0BED" w:rsidRPr="00186A1B">
                              <w:rPr>
                                <w:color w:val="202D46"/>
                                <w:sz w:val="14"/>
                                <w:szCs w:val="14"/>
                              </w:rPr>
                              <w:t xml:space="preserve"> partenariat avec :</w:t>
                            </w:r>
                            <w:r w:rsidR="00E010F7">
                              <w:rPr>
                                <w:color w:val="202D46"/>
                                <w:sz w:val="14"/>
                                <w:szCs w:val="14"/>
                              </w:rPr>
                              <w:t xml:space="preserve"> l’Association Française des Aid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68.25pt;margin-top:513pt;width:78pt;height: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" filled="f" stroked="f">
                <v:textbox>
                  <w:txbxContent>
                    <w:p w14:paraId="21803B6F" w14:textId="771C9226" w:rsidR="000E0BED" w:rsidRPr="000E0BED" w:rsidRDefault="00376C5D">
                      <w:pPr>
                        <w:rPr>
                          <w:color w:val="202D46"/>
                          <w:sz w:val="14"/>
                          <w:szCs w:val="14"/>
                        </w:rPr>
                      </w:pPr>
                      <w:proofErr w:type="gramStart"/>
                      <w:r w:rsidRPr="00186A1B">
                        <w:rPr>
                          <w:color w:val="202D46"/>
                          <w:sz w:val="14"/>
                          <w:szCs w:val="14"/>
                        </w:rPr>
                        <w:t>e</w:t>
                      </w:r>
                      <w:r w:rsidR="000E0BED" w:rsidRPr="00186A1B">
                        <w:rPr>
                          <w:color w:val="202D46"/>
                          <w:sz w:val="14"/>
                          <w:szCs w:val="14"/>
                        </w:rPr>
                        <w:t>n</w:t>
                      </w:r>
                      <w:proofErr w:type="gramEnd"/>
                      <w:r w:rsidR="000E0BED" w:rsidRPr="00186A1B">
                        <w:rPr>
                          <w:color w:val="202D46"/>
                          <w:sz w:val="14"/>
                          <w:szCs w:val="14"/>
                        </w:rPr>
                        <w:t xml:space="preserve"> partenariat avec :</w:t>
                      </w:r>
                      <w:bookmarkStart w:id="1" w:name="_GoBack"/>
                      <w:bookmarkEnd w:id="1"/>
                      <w:r w:rsidR="00E010F7">
                        <w:rPr>
                          <w:color w:val="202D46"/>
                          <w:sz w:val="14"/>
                          <w:szCs w:val="14"/>
                        </w:rPr>
                        <w:t xml:space="preserve"> l’Association Française des Aidant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530B77F" wp14:editId="09E21B43">
                <wp:simplePos x="0" y="0"/>
                <wp:positionH relativeFrom="column">
                  <wp:posOffset>7372350</wp:posOffset>
                </wp:positionH>
                <wp:positionV relativeFrom="page">
                  <wp:posOffset>6515100</wp:posOffset>
                </wp:positionV>
                <wp:extent cx="840740" cy="676275"/>
                <wp:effectExtent l="0" t="0" r="0" b="952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D99E0" w14:textId="412D2CC8" w:rsidR="000E0BED" w:rsidRPr="000E0BED" w:rsidRDefault="000E0BED">
                            <w:pPr>
                              <w:rPr>
                                <w:color w:val="202D46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186A1B">
                              <w:rPr>
                                <w:color w:val="202D46"/>
                                <w:sz w:val="14"/>
                                <w:szCs w:val="14"/>
                              </w:rPr>
                              <w:t>organisé</w:t>
                            </w:r>
                            <w:proofErr w:type="gramEnd"/>
                            <w:r w:rsidRPr="00186A1B">
                              <w:rPr>
                                <w:color w:val="202D46"/>
                                <w:sz w:val="14"/>
                                <w:szCs w:val="14"/>
                              </w:rPr>
                              <w:t xml:space="preserve"> par </w:t>
                            </w:r>
                            <w:r w:rsidR="00E010F7" w:rsidRPr="00186A1B">
                              <w:rPr>
                                <w:color w:val="202D46"/>
                                <w:sz w:val="14"/>
                                <w:szCs w:val="14"/>
                              </w:rPr>
                              <w:t>: Le CLIC d’Anto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80.5pt;margin-top:513pt;width:66.2pt;height:53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" filled="f" stroked="f">
                <v:textbox>
                  <w:txbxContent>
                    <w:p w14:paraId="4E0D99E0" w14:textId="412D2CC8" w:rsidR="000E0BED" w:rsidRPr="000E0BED" w:rsidRDefault="000E0BED">
                      <w:pPr>
                        <w:rPr>
                          <w:color w:val="202D46"/>
                          <w:sz w:val="14"/>
                          <w:szCs w:val="14"/>
                        </w:rPr>
                      </w:pPr>
                      <w:proofErr w:type="gramStart"/>
                      <w:r w:rsidRPr="00186A1B">
                        <w:rPr>
                          <w:color w:val="202D46"/>
                          <w:sz w:val="14"/>
                          <w:szCs w:val="14"/>
                        </w:rPr>
                        <w:t>organisé</w:t>
                      </w:r>
                      <w:proofErr w:type="gramEnd"/>
                      <w:r w:rsidRPr="00186A1B">
                        <w:rPr>
                          <w:color w:val="202D46"/>
                          <w:sz w:val="14"/>
                          <w:szCs w:val="14"/>
                        </w:rPr>
                        <w:t xml:space="preserve"> par </w:t>
                      </w:r>
                      <w:r w:rsidR="00E010F7" w:rsidRPr="00186A1B">
                        <w:rPr>
                          <w:color w:val="202D46"/>
                          <w:sz w:val="14"/>
                          <w:szCs w:val="14"/>
                        </w:rPr>
                        <w:t>: Le CLIC d’Antony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A33F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5E4B127" wp14:editId="1EA7C798">
                <wp:simplePos x="0" y="0"/>
                <wp:positionH relativeFrom="column">
                  <wp:posOffset>398780</wp:posOffset>
                </wp:positionH>
                <wp:positionV relativeFrom="paragraph">
                  <wp:posOffset>1973580</wp:posOffset>
                </wp:positionV>
                <wp:extent cx="2360930" cy="1404620"/>
                <wp:effectExtent l="0" t="0" r="13335" b="1524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3A966" w14:textId="48F97E26" w:rsidR="005A33F9" w:rsidRDefault="005A33F9" w:rsidP="005A33F9">
                            <w:pPr>
                              <w:pStyle w:val="Framecontents"/>
                              <w:rPr>
                                <w:rFonts w:ascii="Fengardo" w:hAnsi="Fengardo"/>
                                <w:color w:val="0932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engardo" w:hAnsi="Fengardo"/>
                                <w:b/>
                                <w:color w:val="E02686"/>
                                <w:sz w:val="22"/>
                                <w:szCs w:val="22"/>
                              </w:rPr>
                              <w:t xml:space="preserve">Adresse : </w:t>
                            </w:r>
                            <w:r w:rsidR="00B602F7" w:rsidRPr="00186A1B">
                              <w:rPr>
                                <w:rFonts w:ascii="Fengardo" w:hAnsi="Fengardo"/>
                                <w:b/>
                                <w:color w:val="093242"/>
                                <w:sz w:val="22"/>
                                <w:szCs w:val="22"/>
                              </w:rPr>
                              <w:t>C</w:t>
                            </w:r>
                            <w:r w:rsidR="004E063E">
                              <w:rPr>
                                <w:rFonts w:ascii="Fengardo" w:hAnsi="Fengardo"/>
                                <w:b/>
                                <w:color w:val="093242"/>
                                <w:sz w:val="22"/>
                                <w:szCs w:val="22"/>
                              </w:rPr>
                              <w:t xml:space="preserve">entre </w:t>
                            </w:r>
                            <w:r w:rsidR="00B602F7" w:rsidRPr="00186A1B">
                              <w:rPr>
                                <w:rFonts w:ascii="Fengardo" w:hAnsi="Fengardo"/>
                                <w:b/>
                                <w:color w:val="093242"/>
                                <w:sz w:val="22"/>
                                <w:szCs w:val="22"/>
                              </w:rPr>
                              <w:t>L</w:t>
                            </w:r>
                            <w:r w:rsidR="004E063E">
                              <w:rPr>
                                <w:rFonts w:ascii="Fengardo" w:hAnsi="Fengardo"/>
                                <w:b/>
                                <w:color w:val="093242"/>
                                <w:sz w:val="22"/>
                                <w:szCs w:val="22"/>
                              </w:rPr>
                              <w:t>ocal d'</w:t>
                            </w:r>
                            <w:r w:rsidR="00B602F7" w:rsidRPr="00186A1B">
                              <w:rPr>
                                <w:rFonts w:ascii="Fengardo" w:hAnsi="Fengardo"/>
                                <w:b/>
                                <w:color w:val="093242"/>
                                <w:sz w:val="22"/>
                                <w:szCs w:val="22"/>
                              </w:rPr>
                              <w:t>I</w:t>
                            </w:r>
                            <w:r w:rsidR="004E063E">
                              <w:rPr>
                                <w:rFonts w:ascii="Fengardo" w:hAnsi="Fengardo"/>
                                <w:b/>
                                <w:color w:val="093242"/>
                                <w:sz w:val="22"/>
                                <w:szCs w:val="22"/>
                              </w:rPr>
                              <w:t xml:space="preserve">nformation et de </w:t>
                            </w:r>
                            <w:r w:rsidR="00B602F7" w:rsidRPr="00186A1B">
                              <w:rPr>
                                <w:rFonts w:ascii="Fengardo" w:hAnsi="Fengardo"/>
                                <w:b/>
                                <w:color w:val="093242"/>
                                <w:sz w:val="22"/>
                                <w:szCs w:val="22"/>
                              </w:rPr>
                              <w:t>C</w:t>
                            </w:r>
                            <w:r w:rsidR="004E063E">
                              <w:rPr>
                                <w:rFonts w:ascii="Fengardo" w:hAnsi="Fengardo"/>
                                <w:b/>
                                <w:color w:val="093242"/>
                                <w:sz w:val="22"/>
                                <w:szCs w:val="22"/>
                              </w:rPr>
                              <w:t>oordination gérontologique</w:t>
                            </w:r>
                            <w:r w:rsidR="00B602F7" w:rsidRPr="00186A1B">
                              <w:rPr>
                                <w:rFonts w:ascii="Fengardo" w:hAnsi="Fengardo"/>
                                <w:b/>
                                <w:color w:val="093242"/>
                                <w:sz w:val="22"/>
                                <w:szCs w:val="22"/>
                              </w:rPr>
                              <w:t xml:space="preserve"> d'Antony</w:t>
                            </w:r>
                            <w:r w:rsidR="00B602F7" w:rsidRPr="00186A1B">
                              <w:rPr>
                                <w:rFonts w:ascii="Fengardo" w:hAnsi="Fengardo"/>
                                <w:color w:val="093242"/>
                                <w:sz w:val="22"/>
                                <w:szCs w:val="22"/>
                              </w:rPr>
                              <w:t xml:space="preserve">, 77 rue Prosper </w:t>
                            </w:r>
                            <w:proofErr w:type="spellStart"/>
                            <w:r w:rsidR="00B602F7" w:rsidRPr="00186A1B">
                              <w:rPr>
                                <w:rFonts w:ascii="Fengardo" w:hAnsi="Fengardo"/>
                                <w:color w:val="093242"/>
                                <w:sz w:val="22"/>
                                <w:szCs w:val="22"/>
                              </w:rPr>
                              <w:t>Legouté</w:t>
                            </w:r>
                            <w:proofErr w:type="spellEnd"/>
                            <w:r w:rsidR="00B602F7" w:rsidRPr="00186A1B">
                              <w:rPr>
                                <w:rFonts w:ascii="Fengardo" w:hAnsi="Fengardo"/>
                                <w:color w:val="093242"/>
                                <w:sz w:val="22"/>
                                <w:szCs w:val="22"/>
                              </w:rPr>
                              <w:t>, 92160 ANTONY</w:t>
                            </w:r>
                            <w:bookmarkStart w:id="0" w:name="_GoBack"/>
                            <w:bookmarkEnd w:id="0"/>
                          </w:p>
                          <w:p w14:paraId="46A06705" w14:textId="72FF8AC3" w:rsidR="005A33F9" w:rsidRDefault="005A33F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1.4pt;margin-top:155.4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" strokecolor="white [3212]">
                <v:textbox style="mso-fit-shape-to-text:t">
                  <w:txbxContent>
                    <w:p w14:paraId="68D3A966" w14:textId="48F97E26" w:rsidR="005A33F9" w:rsidRDefault="005A33F9" w:rsidP="005A33F9">
                      <w:pPr>
                        <w:pStyle w:val="Framecontents"/>
                        <w:rPr>
                          <w:rFonts w:ascii="Fengardo" w:hAnsi="Fengardo"/>
                          <w:color w:val="093242"/>
                          <w:sz w:val="28"/>
                          <w:szCs w:val="28"/>
                        </w:rPr>
                      </w:pPr>
                      <w:r>
                        <w:rPr>
                          <w:rFonts w:ascii="Fengardo" w:hAnsi="Fengardo"/>
                          <w:b/>
                          <w:color w:val="E02686"/>
                          <w:sz w:val="22"/>
                          <w:szCs w:val="22"/>
                        </w:rPr>
                        <w:t xml:space="preserve">Adresse : </w:t>
                      </w:r>
                      <w:r w:rsidR="00B602F7" w:rsidRPr="00186A1B">
                        <w:rPr>
                          <w:rFonts w:ascii="Fengardo" w:hAnsi="Fengardo"/>
                          <w:b/>
                          <w:color w:val="093242"/>
                          <w:sz w:val="22"/>
                          <w:szCs w:val="22"/>
                        </w:rPr>
                        <w:t>C</w:t>
                      </w:r>
                      <w:r w:rsidR="004E063E">
                        <w:rPr>
                          <w:rFonts w:ascii="Fengardo" w:hAnsi="Fengardo"/>
                          <w:b/>
                          <w:color w:val="093242"/>
                          <w:sz w:val="22"/>
                          <w:szCs w:val="22"/>
                        </w:rPr>
                        <w:t xml:space="preserve">entre </w:t>
                      </w:r>
                      <w:r w:rsidR="00B602F7" w:rsidRPr="00186A1B">
                        <w:rPr>
                          <w:rFonts w:ascii="Fengardo" w:hAnsi="Fengardo"/>
                          <w:b/>
                          <w:color w:val="093242"/>
                          <w:sz w:val="22"/>
                          <w:szCs w:val="22"/>
                        </w:rPr>
                        <w:t>L</w:t>
                      </w:r>
                      <w:r w:rsidR="004E063E">
                        <w:rPr>
                          <w:rFonts w:ascii="Fengardo" w:hAnsi="Fengardo"/>
                          <w:b/>
                          <w:color w:val="093242"/>
                          <w:sz w:val="22"/>
                          <w:szCs w:val="22"/>
                        </w:rPr>
                        <w:t>ocal d'</w:t>
                      </w:r>
                      <w:r w:rsidR="00B602F7" w:rsidRPr="00186A1B">
                        <w:rPr>
                          <w:rFonts w:ascii="Fengardo" w:hAnsi="Fengardo"/>
                          <w:b/>
                          <w:color w:val="093242"/>
                          <w:sz w:val="22"/>
                          <w:szCs w:val="22"/>
                        </w:rPr>
                        <w:t>I</w:t>
                      </w:r>
                      <w:r w:rsidR="004E063E">
                        <w:rPr>
                          <w:rFonts w:ascii="Fengardo" w:hAnsi="Fengardo"/>
                          <w:b/>
                          <w:color w:val="093242"/>
                          <w:sz w:val="22"/>
                          <w:szCs w:val="22"/>
                        </w:rPr>
                        <w:t xml:space="preserve">nformation et de </w:t>
                      </w:r>
                      <w:r w:rsidR="00B602F7" w:rsidRPr="00186A1B">
                        <w:rPr>
                          <w:rFonts w:ascii="Fengardo" w:hAnsi="Fengardo"/>
                          <w:b/>
                          <w:color w:val="093242"/>
                          <w:sz w:val="22"/>
                          <w:szCs w:val="22"/>
                        </w:rPr>
                        <w:t>C</w:t>
                      </w:r>
                      <w:r w:rsidR="004E063E">
                        <w:rPr>
                          <w:rFonts w:ascii="Fengardo" w:hAnsi="Fengardo"/>
                          <w:b/>
                          <w:color w:val="093242"/>
                          <w:sz w:val="22"/>
                          <w:szCs w:val="22"/>
                        </w:rPr>
                        <w:t>oordination gérontologique</w:t>
                      </w:r>
                      <w:r w:rsidR="00B602F7" w:rsidRPr="00186A1B">
                        <w:rPr>
                          <w:rFonts w:ascii="Fengardo" w:hAnsi="Fengardo"/>
                          <w:b/>
                          <w:color w:val="093242"/>
                          <w:sz w:val="22"/>
                          <w:szCs w:val="22"/>
                        </w:rPr>
                        <w:t xml:space="preserve"> d'Antony</w:t>
                      </w:r>
                      <w:r w:rsidR="00B602F7" w:rsidRPr="00186A1B">
                        <w:rPr>
                          <w:rFonts w:ascii="Fengardo" w:hAnsi="Fengardo"/>
                          <w:color w:val="093242"/>
                          <w:sz w:val="22"/>
                          <w:szCs w:val="22"/>
                        </w:rPr>
                        <w:t xml:space="preserve">, 77 rue Prosper </w:t>
                      </w:r>
                      <w:proofErr w:type="spellStart"/>
                      <w:r w:rsidR="00B602F7" w:rsidRPr="00186A1B">
                        <w:rPr>
                          <w:rFonts w:ascii="Fengardo" w:hAnsi="Fengardo"/>
                          <w:color w:val="093242"/>
                          <w:sz w:val="22"/>
                          <w:szCs w:val="22"/>
                        </w:rPr>
                        <w:t>Legouté</w:t>
                      </w:r>
                      <w:proofErr w:type="spellEnd"/>
                      <w:r w:rsidR="00B602F7" w:rsidRPr="00186A1B">
                        <w:rPr>
                          <w:rFonts w:ascii="Fengardo" w:hAnsi="Fengardo"/>
                          <w:color w:val="093242"/>
                          <w:sz w:val="22"/>
                          <w:szCs w:val="22"/>
                        </w:rPr>
                        <w:t>, 92160 ANTONY</w:t>
                      </w:r>
                    </w:p>
                    <w:p w14:paraId="46A06705" w14:textId="72FF8AC3" w:rsidR="005A33F9" w:rsidRDefault="005A33F9"/>
                  </w:txbxContent>
                </v:textbox>
                <w10:wrap type="square"/>
              </v:shape>
            </w:pict>
          </mc:Fallback>
        </mc:AlternateContent>
      </w:r>
      <w:r w:rsidR="00F1482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02484B6" wp14:editId="7F260F72">
                <wp:simplePos x="0" y="0"/>
                <wp:positionH relativeFrom="column">
                  <wp:posOffset>5772150</wp:posOffset>
                </wp:positionH>
                <wp:positionV relativeFrom="paragraph">
                  <wp:posOffset>4657090</wp:posOffset>
                </wp:positionV>
                <wp:extent cx="3599180" cy="377825"/>
                <wp:effectExtent l="0" t="0" r="0" b="317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180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E5B03" w14:textId="7D5ECF07" w:rsidR="002F7AE5" w:rsidRPr="00782716" w:rsidRDefault="00B602F7" w:rsidP="00B602F7">
                            <w:pPr>
                              <w:jc w:val="center"/>
                              <w:rPr>
                                <w:rFonts w:ascii="Fengardo" w:hAnsi="Fengardo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engardo" w:hAnsi="Fengardo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ANTO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54.5pt;margin-top:366.7pt;width:283.4pt;height:29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" filled="f" stroked="f">
                <v:textbox>
                  <w:txbxContent>
                    <w:p w14:paraId="6B6E5B03" w14:textId="7D5ECF07" w:rsidR="002F7AE5" w:rsidRPr="00782716" w:rsidRDefault="00B602F7" w:rsidP="00B602F7">
                      <w:pPr>
                        <w:jc w:val="center"/>
                        <w:rPr>
                          <w:rFonts w:ascii="Fengardo" w:hAnsi="Fengardo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Fengardo" w:hAnsi="Fengardo"/>
                          <w:b/>
                          <w:color w:val="FFFFFF" w:themeColor="background1"/>
                          <w:sz w:val="40"/>
                          <w:szCs w:val="40"/>
                        </w:rPr>
                        <w:t>ANTO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271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4203927" wp14:editId="633D3B3F">
                <wp:simplePos x="0" y="0"/>
                <wp:positionH relativeFrom="column">
                  <wp:posOffset>2188210</wp:posOffset>
                </wp:positionH>
                <wp:positionV relativeFrom="paragraph">
                  <wp:posOffset>5563870</wp:posOffset>
                </wp:positionV>
                <wp:extent cx="2212975" cy="89535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2924B" w14:textId="4D6A244A" w:rsidR="00782716" w:rsidRPr="00186A1B" w:rsidRDefault="00E010F7" w:rsidP="00782716">
                            <w:pPr>
                              <w:pStyle w:val="contenu-du-cadre"/>
                              <w:spacing w:before="0" w:beforeAutospacing="0" w:after="60"/>
                              <w:rPr>
                                <w:rFonts w:ascii="Fengardo" w:hAnsi="Fengardo"/>
                                <w:color w:val="FFFFFF" w:themeColor="background1"/>
                              </w:rPr>
                            </w:pPr>
                            <w:r w:rsidRPr="00186A1B">
                              <w:rPr>
                                <w:rFonts w:ascii="Fengardo" w:hAnsi="Fengardo"/>
                                <w:color w:val="FFFFFF" w:themeColor="background1"/>
                                <w:sz w:val="20"/>
                                <w:szCs w:val="20"/>
                              </w:rPr>
                              <w:t>CLIC D'Antony</w:t>
                            </w:r>
                            <w:r w:rsidR="00782716" w:rsidRPr="00186A1B">
                              <w:rPr>
                                <w:rFonts w:ascii="Fengardo" w:hAnsi="Fengard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: </w:t>
                            </w:r>
                          </w:p>
                          <w:p w14:paraId="0CB33851" w14:textId="24941059" w:rsidR="00782716" w:rsidRPr="00186A1B" w:rsidRDefault="00E010F7" w:rsidP="00782716">
                            <w:pPr>
                              <w:pStyle w:val="contenu-du-cadre"/>
                              <w:spacing w:before="0" w:beforeAutospacing="0" w:after="60"/>
                              <w:rPr>
                                <w:rFonts w:ascii="Fengardo" w:hAnsi="Fengardo"/>
                                <w:b/>
                                <w:color w:val="FFFFFF" w:themeColor="background1"/>
                              </w:rPr>
                            </w:pPr>
                            <w:r w:rsidRPr="00186A1B">
                              <w:rPr>
                                <w:rFonts w:ascii="Fengardo" w:hAnsi="Fengard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andrine MOREL</w:t>
                            </w:r>
                            <w:r w:rsidR="00782716" w:rsidRPr="00186A1B">
                              <w:rPr>
                                <w:rFonts w:ascii="Fengardo" w:hAnsi="Fengard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843292" w14:textId="55931DCD" w:rsidR="00782716" w:rsidRPr="00186A1B" w:rsidRDefault="00E010F7" w:rsidP="00782716">
                            <w:pPr>
                              <w:pStyle w:val="contenu-du-cadre"/>
                              <w:spacing w:before="0" w:beforeAutospacing="0" w:after="60"/>
                              <w:rPr>
                                <w:rFonts w:ascii="Fengardo" w:hAnsi="Fengardo"/>
                                <w:color w:val="FFFFFF" w:themeColor="background1"/>
                              </w:rPr>
                            </w:pPr>
                            <w:r w:rsidRPr="00186A1B">
                              <w:rPr>
                                <w:rFonts w:ascii="Fengardo" w:hAnsi="Fengardo"/>
                                <w:color w:val="FFFFFF" w:themeColor="background1"/>
                                <w:sz w:val="20"/>
                                <w:szCs w:val="20"/>
                              </w:rPr>
                              <w:t>01 40  96 31 70</w:t>
                            </w:r>
                          </w:p>
                          <w:p w14:paraId="3494FF41" w14:textId="7D7DFDE0" w:rsidR="00782716" w:rsidRPr="00186A1B" w:rsidRDefault="00E010F7" w:rsidP="00782716">
                            <w:pPr>
                              <w:pStyle w:val="contenu-du-cadre"/>
                              <w:spacing w:before="0" w:beforeAutospacing="0" w:after="60"/>
                              <w:rPr>
                                <w:rFonts w:ascii="Fengardo" w:hAnsi="Fengardo"/>
                                <w:color w:val="FFFFFF" w:themeColor="background1"/>
                              </w:rPr>
                            </w:pPr>
                            <w:r w:rsidRPr="00186A1B">
                              <w:rPr>
                                <w:rFonts w:ascii="Fengardo" w:hAnsi="Fengardo"/>
                                <w:color w:val="FFFFFF" w:themeColor="background1"/>
                                <w:sz w:val="20"/>
                                <w:szCs w:val="20"/>
                              </w:rPr>
                              <w:t>clic@ville-antony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72.3pt;margin-top:438.1pt;width:174.25pt;height:7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" filled="f" stroked="f">
                <v:textbox>
                  <w:txbxContent>
                    <w:p w14:paraId="5B02924B" w14:textId="4D6A244A" w:rsidR="00782716" w:rsidRPr="00186A1B" w:rsidRDefault="00E010F7" w:rsidP="00782716">
                      <w:pPr>
                        <w:pStyle w:val="contenu-du-cadre"/>
                        <w:spacing w:before="0" w:beforeAutospacing="0" w:after="60"/>
                        <w:rPr>
                          <w:rFonts w:ascii="Fengardo" w:hAnsi="Fengardo"/>
                          <w:color w:val="FFFFFF" w:themeColor="background1"/>
                        </w:rPr>
                      </w:pPr>
                      <w:r w:rsidRPr="00186A1B">
                        <w:rPr>
                          <w:rFonts w:ascii="Fengardo" w:hAnsi="Fengardo"/>
                          <w:color w:val="FFFFFF" w:themeColor="background1"/>
                          <w:sz w:val="20"/>
                          <w:szCs w:val="20"/>
                        </w:rPr>
                        <w:t>CLIC D'Antony</w:t>
                      </w:r>
                      <w:r w:rsidR="00782716" w:rsidRPr="00186A1B">
                        <w:rPr>
                          <w:rFonts w:ascii="Fengardo" w:hAnsi="Fengardo"/>
                          <w:color w:val="FFFFFF" w:themeColor="background1"/>
                          <w:sz w:val="20"/>
                          <w:szCs w:val="20"/>
                        </w:rPr>
                        <w:t xml:space="preserve"> : </w:t>
                      </w:r>
                    </w:p>
                    <w:p w14:paraId="0CB33851" w14:textId="24941059" w:rsidR="00782716" w:rsidRPr="00186A1B" w:rsidRDefault="00E010F7" w:rsidP="00782716">
                      <w:pPr>
                        <w:pStyle w:val="contenu-du-cadre"/>
                        <w:spacing w:before="0" w:beforeAutospacing="0" w:after="60"/>
                        <w:rPr>
                          <w:rFonts w:ascii="Fengardo" w:hAnsi="Fengardo"/>
                          <w:b/>
                          <w:color w:val="FFFFFF" w:themeColor="background1"/>
                        </w:rPr>
                      </w:pPr>
                      <w:r w:rsidRPr="00186A1B">
                        <w:rPr>
                          <w:rFonts w:ascii="Fengardo" w:hAnsi="Fengardo"/>
                          <w:b/>
                          <w:color w:val="FFFFFF" w:themeColor="background1"/>
                          <w:sz w:val="20"/>
                          <w:szCs w:val="20"/>
                        </w:rPr>
                        <w:t>Sandrine MOREL</w:t>
                      </w:r>
                      <w:r w:rsidR="00782716" w:rsidRPr="00186A1B">
                        <w:rPr>
                          <w:rFonts w:ascii="Fengardo" w:hAnsi="Fengardo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843292" w14:textId="55931DCD" w:rsidR="00782716" w:rsidRPr="00186A1B" w:rsidRDefault="00E010F7" w:rsidP="00782716">
                      <w:pPr>
                        <w:pStyle w:val="contenu-du-cadre"/>
                        <w:spacing w:before="0" w:beforeAutospacing="0" w:after="60"/>
                        <w:rPr>
                          <w:rFonts w:ascii="Fengardo" w:hAnsi="Fengardo"/>
                          <w:color w:val="FFFFFF" w:themeColor="background1"/>
                        </w:rPr>
                      </w:pPr>
                      <w:r w:rsidRPr="00186A1B">
                        <w:rPr>
                          <w:rFonts w:ascii="Fengardo" w:hAnsi="Fengardo"/>
                          <w:color w:val="FFFFFF" w:themeColor="background1"/>
                          <w:sz w:val="20"/>
                          <w:szCs w:val="20"/>
                        </w:rPr>
                        <w:t>01 40  96 31 70</w:t>
                      </w:r>
                    </w:p>
                    <w:p w14:paraId="3494FF41" w14:textId="7D7DFDE0" w:rsidR="00782716" w:rsidRPr="00186A1B" w:rsidRDefault="00E010F7" w:rsidP="00782716">
                      <w:pPr>
                        <w:pStyle w:val="contenu-du-cadre"/>
                        <w:spacing w:before="0" w:beforeAutospacing="0" w:after="60"/>
                        <w:rPr>
                          <w:rFonts w:ascii="Fengardo" w:hAnsi="Fengardo"/>
                          <w:color w:val="FFFFFF" w:themeColor="background1"/>
                        </w:rPr>
                      </w:pPr>
                      <w:r w:rsidRPr="00186A1B">
                        <w:rPr>
                          <w:rFonts w:ascii="Fengardo" w:hAnsi="Fengardo"/>
                          <w:color w:val="FFFFFF" w:themeColor="background1"/>
                          <w:sz w:val="20"/>
                          <w:szCs w:val="20"/>
                        </w:rPr>
                        <w:t>clic@ville-antony.f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64B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1" layoutInCell="1" allowOverlap="1" wp14:anchorId="3F16D4ED" wp14:editId="69F3574B">
                <wp:simplePos x="0" y="0"/>
                <wp:positionH relativeFrom="column">
                  <wp:posOffset>-200660</wp:posOffset>
                </wp:positionH>
                <wp:positionV relativeFrom="paragraph">
                  <wp:posOffset>3343275</wp:posOffset>
                </wp:positionV>
                <wp:extent cx="4810125" cy="1857375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6F80C" w14:textId="3F315F26" w:rsidR="00D164B6" w:rsidRDefault="00B602F7" w:rsidP="00D164B6">
                            <w:pPr>
                              <w:pStyle w:val="contenu-du-cadre"/>
                              <w:spacing w:after="120"/>
                              <w:jc w:val="both"/>
                              <w:rPr>
                                <w:rFonts w:ascii="Fengardo" w:hAnsi="Fengardo"/>
                                <w:color w:val="202D46"/>
                                <w:sz w:val="20"/>
                                <w:szCs w:val="20"/>
                              </w:rPr>
                            </w:pPr>
                            <w:r w:rsidRPr="00186A1B">
                              <w:rPr>
                                <w:rFonts w:ascii="Fengardo" w:hAnsi="Fengardo"/>
                                <w:b/>
                                <w:color w:val="202D46"/>
                                <w:sz w:val="20"/>
                                <w:szCs w:val="20"/>
                              </w:rPr>
                              <w:t>Le CLIC d'Antony</w:t>
                            </w:r>
                            <w:r w:rsidR="00D164B6" w:rsidRPr="00186A1B">
                              <w:rPr>
                                <w:rFonts w:ascii="Fengardo" w:hAnsi="Fengardo"/>
                                <w:color w:val="202D4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64B6" w:rsidRPr="00186A1B">
                              <w:rPr>
                                <w:rFonts w:ascii="Fengardo" w:hAnsi="Fengardo"/>
                                <w:b/>
                                <w:color w:val="202D46"/>
                                <w:sz w:val="20"/>
                                <w:szCs w:val="20"/>
                              </w:rPr>
                              <w:t>et l’Association</w:t>
                            </w:r>
                            <w:r w:rsidR="00EE1C3B" w:rsidRPr="00186A1B">
                              <w:rPr>
                                <w:rFonts w:ascii="Fengardo" w:hAnsi="Fengardo"/>
                                <w:b/>
                                <w:color w:val="202D4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64B6" w:rsidRPr="00186A1B">
                              <w:rPr>
                                <w:rFonts w:ascii="Fengardo" w:hAnsi="Fengardo"/>
                                <w:b/>
                                <w:color w:val="202D46"/>
                                <w:sz w:val="20"/>
                                <w:szCs w:val="20"/>
                              </w:rPr>
                              <w:t xml:space="preserve">Française des </w:t>
                            </w:r>
                            <w:r w:rsidR="00EE1C3B" w:rsidRPr="00186A1B">
                              <w:rPr>
                                <w:rFonts w:ascii="Fengardo" w:hAnsi="Fengardo"/>
                                <w:b/>
                                <w:color w:val="202D46"/>
                                <w:sz w:val="20"/>
                                <w:szCs w:val="20"/>
                              </w:rPr>
                              <w:t>A</w:t>
                            </w:r>
                            <w:r w:rsidR="00D164B6" w:rsidRPr="00186A1B">
                              <w:rPr>
                                <w:rFonts w:ascii="Fengardo" w:hAnsi="Fengardo"/>
                                <w:b/>
                                <w:color w:val="202D46"/>
                                <w:sz w:val="20"/>
                                <w:szCs w:val="20"/>
                              </w:rPr>
                              <w:t>idants</w:t>
                            </w:r>
                            <w:r w:rsidR="00D164B6" w:rsidRPr="00186A1B">
                              <w:rPr>
                                <w:rFonts w:ascii="Fengardo" w:hAnsi="Fengardo"/>
                                <w:color w:val="202D46"/>
                                <w:sz w:val="20"/>
                                <w:szCs w:val="20"/>
                              </w:rPr>
                              <w:t xml:space="preserve"> vous proposent</w:t>
                            </w:r>
                            <w:r w:rsidR="00D164B6" w:rsidRPr="00D164B6">
                              <w:rPr>
                                <w:rFonts w:ascii="Fengardo" w:hAnsi="Fengardo"/>
                                <w:color w:val="202D46"/>
                                <w:sz w:val="20"/>
                                <w:szCs w:val="20"/>
                              </w:rPr>
                              <w:t xml:space="preserve"> un programme de formation de 18 heures séquencé e</w:t>
                            </w:r>
                            <w:r w:rsidR="00D164B6">
                              <w:rPr>
                                <w:rFonts w:ascii="Fengardo" w:hAnsi="Fengardo"/>
                                <w:color w:val="202D46"/>
                                <w:sz w:val="20"/>
                                <w:szCs w:val="20"/>
                              </w:rPr>
                              <w:t>n 6 modules de 3 heures chacun.</w:t>
                            </w:r>
                          </w:p>
                          <w:p w14:paraId="6A46C35E" w14:textId="77777777" w:rsidR="00D164B6" w:rsidRDefault="00D164B6" w:rsidP="00D164B6">
                            <w:pPr>
                              <w:pStyle w:val="contenu-du-cadre"/>
                              <w:spacing w:after="120"/>
                              <w:jc w:val="both"/>
                              <w:rPr>
                                <w:rFonts w:ascii="Fengardo" w:hAnsi="Fengardo"/>
                                <w:color w:val="202D46"/>
                                <w:sz w:val="20"/>
                                <w:szCs w:val="20"/>
                              </w:rPr>
                            </w:pPr>
                            <w:r w:rsidRPr="00D164B6">
                              <w:rPr>
                                <w:rFonts w:ascii="Fengardo" w:hAnsi="Fengardo"/>
                                <w:color w:val="202D46"/>
                                <w:sz w:val="20"/>
                                <w:szCs w:val="20"/>
                              </w:rPr>
                              <w:t>Les deux premiers modules constituent le socle (obligatoire) et seront suivis par les quatre autres modules complémentaires (optionnels). Cependant, la formation a été construite comme un parcours d’accompagnement et nous vous invitons, si vous le pouvez, à suivre l’ensemble des six modules</w:t>
                            </w:r>
                            <w:r>
                              <w:rPr>
                                <w:rFonts w:ascii="Fengardo" w:hAnsi="Fengardo"/>
                                <w:color w:val="202D4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7C1D347" w14:textId="77777777" w:rsidR="00D164B6" w:rsidRPr="00D164B6" w:rsidRDefault="00D164B6" w:rsidP="00D164B6">
                            <w:pPr>
                              <w:pStyle w:val="contenu-du-cadre"/>
                              <w:spacing w:after="120"/>
                              <w:jc w:val="both"/>
                              <w:rPr>
                                <w:rFonts w:ascii="Fengardo" w:hAnsi="Fengardo"/>
                                <w:color w:val="E02686"/>
                                <w:sz w:val="20"/>
                                <w:szCs w:val="20"/>
                              </w:rPr>
                            </w:pPr>
                            <w:r w:rsidRPr="00D164B6">
                              <w:rPr>
                                <w:rFonts w:ascii="Fengardo" w:hAnsi="Fengardo"/>
                                <w:color w:val="E02686"/>
                                <w:sz w:val="20"/>
                                <w:szCs w:val="20"/>
                              </w:rPr>
                              <w:t>La formation est gratuite mais le nombre de place est limité. Nous vous invitons à vous y inscrire le plus rapidement possi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5.8pt;margin-top:263.25pt;width:378.75pt;height:146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" filled="f" stroked="f">
                <v:textbox>
                  <w:txbxContent>
                    <w:p w14:paraId="5566F80C" w14:textId="3F315F26" w:rsidR="00D164B6" w:rsidRDefault="00B602F7" w:rsidP="00D164B6">
                      <w:pPr>
                        <w:pStyle w:val="contenu-du-cadre"/>
                        <w:spacing w:after="120"/>
                        <w:jc w:val="both"/>
                        <w:rPr>
                          <w:rFonts w:ascii="Fengardo" w:hAnsi="Fengardo"/>
                          <w:color w:val="202D46"/>
                          <w:sz w:val="20"/>
                          <w:szCs w:val="20"/>
                        </w:rPr>
                      </w:pPr>
                      <w:r w:rsidRPr="00186A1B">
                        <w:rPr>
                          <w:rFonts w:ascii="Fengardo" w:hAnsi="Fengardo"/>
                          <w:b/>
                          <w:color w:val="202D46"/>
                          <w:sz w:val="20"/>
                          <w:szCs w:val="20"/>
                        </w:rPr>
                        <w:t>Le CLIC d'Antony</w:t>
                      </w:r>
                      <w:r w:rsidR="00D164B6" w:rsidRPr="00186A1B">
                        <w:rPr>
                          <w:rFonts w:ascii="Fengardo" w:hAnsi="Fengardo"/>
                          <w:color w:val="202D46"/>
                          <w:sz w:val="20"/>
                          <w:szCs w:val="20"/>
                        </w:rPr>
                        <w:t xml:space="preserve"> </w:t>
                      </w:r>
                      <w:r w:rsidR="00D164B6" w:rsidRPr="00186A1B">
                        <w:rPr>
                          <w:rFonts w:ascii="Fengardo" w:hAnsi="Fengardo"/>
                          <w:b/>
                          <w:color w:val="202D46"/>
                          <w:sz w:val="20"/>
                          <w:szCs w:val="20"/>
                        </w:rPr>
                        <w:t>et l’Association</w:t>
                      </w:r>
                      <w:r w:rsidR="00EE1C3B" w:rsidRPr="00186A1B">
                        <w:rPr>
                          <w:rFonts w:ascii="Fengardo" w:hAnsi="Fengardo"/>
                          <w:b/>
                          <w:color w:val="202D46"/>
                          <w:sz w:val="20"/>
                          <w:szCs w:val="20"/>
                        </w:rPr>
                        <w:t xml:space="preserve"> </w:t>
                      </w:r>
                      <w:r w:rsidR="00D164B6" w:rsidRPr="00186A1B">
                        <w:rPr>
                          <w:rFonts w:ascii="Fengardo" w:hAnsi="Fengardo"/>
                          <w:b/>
                          <w:color w:val="202D46"/>
                          <w:sz w:val="20"/>
                          <w:szCs w:val="20"/>
                        </w:rPr>
                        <w:t xml:space="preserve">Française des </w:t>
                      </w:r>
                      <w:r w:rsidR="00EE1C3B" w:rsidRPr="00186A1B">
                        <w:rPr>
                          <w:rFonts w:ascii="Fengardo" w:hAnsi="Fengardo"/>
                          <w:b/>
                          <w:color w:val="202D46"/>
                          <w:sz w:val="20"/>
                          <w:szCs w:val="20"/>
                        </w:rPr>
                        <w:t>A</w:t>
                      </w:r>
                      <w:r w:rsidR="00D164B6" w:rsidRPr="00186A1B">
                        <w:rPr>
                          <w:rFonts w:ascii="Fengardo" w:hAnsi="Fengardo"/>
                          <w:b/>
                          <w:color w:val="202D46"/>
                          <w:sz w:val="20"/>
                          <w:szCs w:val="20"/>
                        </w:rPr>
                        <w:t>idants</w:t>
                      </w:r>
                      <w:r w:rsidR="00D164B6" w:rsidRPr="00186A1B">
                        <w:rPr>
                          <w:rFonts w:ascii="Fengardo" w:hAnsi="Fengardo"/>
                          <w:color w:val="202D46"/>
                          <w:sz w:val="20"/>
                          <w:szCs w:val="20"/>
                        </w:rPr>
                        <w:t xml:space="preserve"> vous proposent</w:t>
                      </w:r>
                      <w:r w:rsidR="00D164B6" w:rsidRPr="00D164B6">
                        <w:rPr>
                          <w:rFonts w:ascii="Fengardo" w:hAnsi="Fengardo"/>
                          <w:color w:val="202D46"/>
                          <w:sz w:val="20"/>
                          <w:szCs w:val="20"/>
                        </w:rPr>
                        <w:t xml:space="preserve"> un programme de formation de 18 heures séquencé e</w:t>
                      </w:r>
                      <w:r w:rsidR="00D164B6">
                        <w:rPr>
                          <w:rFonts w:ascii="Fengardo" w:hAnsi="Fengardo"/>
                          <w:color w:val="202D46"/>
                          <w:sz w:val="20"/>
                          <w:szCs w:val="20"/>
                        </w:rPr>
                        <w:t>n 6 modules de 3 heures chacun.</w:t>
                      </w:r>
                    </w:p>
                    <w:p w14:paraId="6A46C35E" w14:textId="77777777" w:rsidR="00D164B6" w:rsidRDefault="00D164B6" w:rsidP="00D164B6">
                      <w:pPr>
                        <w:pStyle w:val="contenu-du-cadre"/>
                        <w:spacing w:after="120"/>
                        <w:jc w:val="both"/>
                        <w:rPr>
                          <w:rFonts w:ascii="Fengardo" w:hAnsi="Fengardo"/>
                          <w:color w:val="202D46"/>
                          <w:sz w:val="20"/>
                          <w:szCs w:val="20"/>
                        </w:rPr>
                      </w:pPr>
                      <w:r w:rsidRPr="00D164B6">
                        <w:rPr>
                          <w:rFonts w:ascii="Fengardo" w:hAnsi="Fengardo"/>
                          <w:color w:val="202D46"/>
                          <w:sz w:val="20"/>
                          <w:szCs w:val="20"/>
                        </w:rPr>
                        <w:t>Les deux premiers modules constituent le socle (obligatoire) et seront suivis par les quatre autres modules complémentaires (optionnels). Cependant, la formation a été construite comme un parcours d’accompagnement et nous vous invitons, si vous le pouvez, à suivre l’ensemble des six modules</w:t>
                      </w:r>
                      <w:r>
                        <w:rPr>
                          <w:rFonts w:ascii="Fengardo" w:hAnsi="Fengardo"/>
                          <w:color w:val="202D46"/>
                          <w:sz w:val="20"/>
                          <w:szCs w:val="20"/>
                        </w:rPr>
                        <w:t>.</w:t>
                      </w:r>
                    </w:p>
                    <w:p w14:paraId="37C1D347" w14:textId="77777777" w:rsidR="00D164B6" w:rsidRPr="00D164B6" w:rsidRDefault="00D164B6" w:rsidP="00D164B6">
                      <w:pPr>
                        <w:pStyle w:val="contenu-du-cadre"/>
                        <w:spacing w:after="120"/>
                        <w:jc w:val="both"/>
                        <w:rPr>
                          <w:rFonts w:ascii="Fengardo" w:hAnsi="Fengardo"/>
                          <w:color w:val="E02686"/>
                          <w:sz w:val="20"/>
                          <w:szCs w:val="20"/>
                        </w:rPr>
                      </w:pPr>
                      <w:r w:rsidRPr="00D164B6">
                        <w:rPr>
                          <w:rFonts w:ascii="Fengardo" w:hAnsi="Fengardo"/>
                          <w:color w:val="E02686"/>
                          <w:sz w:val="20"/>
                          <w:szCs w:val="20"/>
                        </w:rPr>
                        <w:t>La formation est gratuite mais le nombre de place est limité. Nous vous invitons à vous y inscrire le plus rapidement possible.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E805B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3768D839" wp14:editId="4C3BE5D6">
                <wp:simplePos x="0" y="0"/>
                <wp:positionH relativeFrom="column">
                  <wp:posOffset>-190500</wp:posOffset>
                </wp:positionH>
                <wp:positionV relativeFrom="paragraph">
                  <wp:posOffset>226695</wp:posOffset>
                </wp:positionV>
                <wp:extent cx="4478400" cy="16272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8400" cy="162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16896" w14:textId="347170CC" w:rsidR="002F7AE5" w:rsidRPr="00186A1B" w:rsidRDefault="002F7AE5" w:rsidP="002F7AE5">
                            <w:pPr>
                              <w:pStyle w:val="contenu-du-cadre"/>
                              <w:spacing w:before="0" w:beforeAutospacing="0" w:after="120"/>
                              <w:rPr>
                                <w:rFonts w:ascii="Fengardo" w:hAnsi="Fengardo"/>
                                <w:sz w:val="22"/>
                                <w:szCs w:val="22"/>
                              </w:rPr>
                            </w:pPr>
                            <w:r w:rsidRPr="00186A1B">
                              <w:rPr>
                                <w:rFonts w:ascii="Fengardo" w:hAnsi="Fengardo"/>
                                <w:b/>
                                <w:color w:val="E02686"/>
                                <w:sz w:val="22"/>
                                <w:szCs w:val="22"/>
                              </w:rPr>
                              <w:t>• Module 1 :</w:t>
                            </w:r>
                            <w:r w:rsidRPr="00186A1B">
                              <w:rPr>
                                <w:rFonts w:ascii="Fengardo" w:hAnsi="Fengardo"/>
                                <w:color w:val="E0268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602F7" w:rsidRPr="00186A1B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 xml:space="preserve">Le lundi 29 novembre </w:t>
                            </w:r>
                            <w:r w:rsidR="008A489F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 xml:space="preserve">2021 </w:t>
                            </w:r>
                            <w:r w:rsidR="00B602F7" w:rsidRPr="00186A1B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>de 14h00 à 17</w:t>
                            </w:r>
                            <w:r w:rsidRPr="00186A1B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>h00</w:t>
                            </w:r>
                          </w:p>
                          <w:p w14:paraId="4BD627CB" w14:textId="7F01077D" w:rsidR="002F7AE5" w:rsidRPr="00186A1B" w:rsidRDefault="002F7AE5" w:rsidP="002F7AE5">
                            <w:pPr>
                              <w:pStyle w:val="contenu-du-cadre"/>
                              <w:spacing w:before="0" w:beforeAutospacing="0" w:after="120"/>
                              <w:rPr>
                                <w:rFonts w:ascii="Fengardo" w:hAnsi="Fengardo"/>
                                <w:sz w:val="22"/>
                                <w:szCs w:val="22"/>
                              </w:rPr>
                            </w:pPr>
                            <w:r w:rsidRPr="00186A1B">
                              <w:rPr>
                                <w:rFonts w:ascii="Fengardo" w:hAnsi="Fengardo"/>
                                <w:b/>
                                <w:color w:val="E02686"/>
                                <w:sz w:val="22"/>
                                <w:szCs w:val="22"/>
                              </w:rPr>
                              <w:t>• Module 2 :</w:t>
                            </w:r>
                            <w:r w:rsidRPr="00186A1B">
                              <w:rPr>
                                <w:rFonts w:ascii="Fengardo" w:hAnsi="Fengardo"/>
                                <w:color w:val="E0268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602F7" w:rsidRPr="00186A1B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 xml:space="preserve">Le lundi 06 décembre </w:t>
                            </w:r>
                            <w:r w:rsidR="008A489F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 xml:space="preserve">2021 </w:t>
                            </w:r>
                            <w:r w:rsidR="00B602F7" w:rsidRPr="00186A1B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>de 14h00 à 17h0</w:t>
                            </w:r>
                            <w:r w:rsidRPr="00186A1B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71C186C3" w14:textId="65894E41" w:rsidR="002F7AE5" w:rsidRPr="00186A1B" w:rsidRDefault="002F7AE5" w:rsidP="002F7AE5">
                            <w:pPr>
                              <w:pStyle w:val="contenu-du-cadre"/>
                              <w:spacing w:before="0" w:beforeAutospacing="0" w:after="120"/>
                              <w:rPr>
                                <w:rFonts w:ascii="Fengardo" w:hAnsi="Fengardo"/>
                                <w:sz w:val="22"/>
                                <w:szCs w:val="22"/>
                              </w:rPr>
                            </w:pPr>
                            <w:r w:rsidRPr="00186A1B">
                              <w:rPr>
                                <w:rFonts w:ascii="Fengardo" w:hAnsi="Fengardo"/>
                                <w:b/>
                                <w:color w:val="E02686"/>
                                <w:sz w:val="22"/>
                                <w:szCs w:val="22"/>
                              </w:rPr>
                              <w:t>• Module 3 :</w:t>
                            </w:r>
                            <w:r w:rsidRPr="00186A1B">
                              <w:rPr>
                                <w:rFonts w:ascii="Fengardo" w:hAnsi="Fengardo"/>
                                <w:color w:val="E0268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602F7" w:rsidRPr="00186A1B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 xml:space="preserve">Le lundi 13 décembre </w:t>
                            </w:r>
                            <w:r w:rsidR="008A489F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 xml:space="preserve">2021 </w:t>
                            </w:r>
                            <w:r w:rsidR="00B602F7" w:rsidRPr="00186A1B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>de 14h00 à 17</w:t>
                            </w:r>
                            <w:r w:rsidRPr="00186A1B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>h00</w:t>
                            </w:r>
                          </w:p>
                          <w:p w14:paraId="285BD5E3" w14:textId="5F8BF997" w:rsidR="002F7AE5" w:rsidRPr="00186A1B" w:rsidRDefault="002F7AE5" w:rsidP="002F7AE5">
                            <w:pPr>
                              <w:pStyle w:val="contenu-du-cadre"/>
                              <w:spacing w:before="0" w:beforeAutospacing="0" w:after="120"/>
                              <w:rPr>
                                <w:rFonts w:ascii="Fengardo" w:hAnsi="Fengardo"/>
                                <w:sz w:val="22"/>
                                <w:szCs w:val="22"/>
                              </w:rPr>
                            </w:pPr>
                            <w:r w:rsidRPr="00186A1B">
                              <w:rPr>
                                <w:rFonts w:ascii="Fengardo" w:hAnsi="Fengardo"/>
                                <w:b/>
                                <w:color w:val="E02686"/>
                                <w:sz w:val="22"/>
                                <w:szCs w:val="22"/>
                              </w:rPr>
                              <w:t>• Module 4 :</w:t>
                            </w:r>
                            <w:r w:rsidRPr="00186A1B">
                              <w:rPr>
                                <w:rFonts w:ascii="Fengardo" w:hAnsi="Fengardo"/>
                                <w:color w:val="E0268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602F7" w:rsidRPr="00186A1B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>Le lundi 20 décembre</w:t>
                            </w:r>
                            <w:r w:rsidR="008A489F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 xml:space="preserve"> 2021</w:t>
                            </w:r>
                            <w:r w:rsidRPr="00186A1B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 xml:space="preserve"> de 14h00 à 17h00</w:t>
                            </w:r>
                          </w:p>
                          <w:p w14:paraId="6629206E" w14:textId="42523FB7" w:rsidR="002F7AE5" w:rsidRPr="00186A1B" w:rsidRDefault="002F7AE5" w:rsidP="002F7AE5">
                            <w:pPr>
                              <w:pStyle w:val="contenu-du-cadre"/>
                              <w:spacing w:before="0" w:beforeAutospacing="0" w:after="120"/>
                              <w:rPr>
                                <w:rFonts w:ascii="Fengardo" w:hAnsi="Fengardo"/>
                                <w:sz w:val="22"/>
                                <w:szCs w:val="22"/>
                              </w:rPr>
                            </w:pPr>
                            <w:r w:rsidRPr="00186A1B">
                              <w:rPr>
                                <w:rFonts w:ascii="Fengardo" w:hAnsi="Fengardo"/>
                                <w:b/>
                                <w:color w:val="E02686"/>
                                <w:sz w:val="22"/>
                                <w:szCs w:val="22"/>
                              </w:rPr>
                              <w:t>• Module 5 :</w:t>
                            </w:r>
                            <w:r w:rsidRPr="00186A1B">
                              <w:rPr>
                                <w:rFonts w:ascii="Fengardo" w:hAnsi="Fengardo"/>
                                <w:color w:val="E0268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A489F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 xml:space="preserve">Le lundi 03 janvier 2022 de </w:t>
                            </w:r>
                            <w:r w:rsidR="00B602F7" w:rsidRPr="00186A1B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>14</w:t>
                            </w:r>
                            <w:r w:rsidRPr="00186A1B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>h00 à</w:t>
                            </w:r>
                            <w:r w:rsidR="00B602F7" w:rsidRPr="00186A1B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 xml:space="preserve"> 17</w:t>
                            </w:r>
                            <w:r w:rsidRPr="00186A1B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>h00</w:t>
                            </w:r>
                          </w:p>
                          <w:p w14:paraId="52CE1A4A" w14:textId="6863202D" w:rsidR="002F7AE5" w:rsidRDefault="002F7AE5" w:rsidP="002F7AE5">
                            <w:pPr>
                              <w:pStyle w:val="contenu-du-cadre"/>
                              <w:spacing w:before="0" w:beforeAutospacing="0" w:after="120"/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</w:pPr>
                            <w:r w:rsidRPr="00186A1B">
                              <w:rPr>
                                <w:rFonts w:ascii="Fengardo" w:hAnsi="Fengardo"/>
                                <w:b/>
                                <w:color w:val="E02686"/>
                                <w:sz w:val="22"/>
                                <w:szCs w:val="22"/>
                              </w:rPr>
                              <w:t>• Module 6 :</w:t>
                            </w:r>
                            <w:r w:rsidRPr="00186A1B">
                              <w:rPr>
                                <w:rFonts w:ascii="Fengardo" w:hAnsi="Fengardo"/>
                                <w:color w:val="E0268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602F7" w:rsidRPr="00186A1B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>Le lundi 10 janvier</w:t>
                            </w:r>
                            <w:r w:rsidRPr="00186A1B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A489F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 xml:space="preserve">2022 </w:t>
                            </w:r>
                            <w:r w:rsidRPr="00186A1B"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  <w:t>de 14h00 à 17h00</w:t>
                            </w:r>
                          </w:p>
                          <w:p w14:paraId="0EDA88FC" w14:textId="70C5D85A" w:rsidR="005A33F9" w:rsidRDefault="005A33F9" w:rsidP="002F7AE5">
                            <w:pPr>
                              <w:pStyle w:val="contenu-du-cadre"/>
                              <w:spacing w:before="0" w:beforeAutospacing="0" w:after="120"/>
                              <w:rPr>
                                <w:rFonts w:ascii="Fengardo" w:hAnsi="Fengardo"/>
                                <w:color w:val="202D46"/>
                                <w:sz w:val="22"/>
                                <w:szCs w:val="22"/>
                              </w:rPr>
                            </w:pPr>
                          </w:p>
                          <w:p w14:paraId="7109E65C" w14:textId="77777777" w:rsidR="005A33F9" w:rsidRPr="002F7AE5" w:rsidRDefault="005A33F9" w:rsidP="002F7AE5">
                            <w:pPr>
                              <w:pStyle w:val="contenu-du-cadre"/>
                              <w:spacing w:before="0" w:beforeAutospacing="0" w:after="120"/>
                              <w:rPr>
                                <w:rFonts w:ascii="Fengardo" w:hAnsi="Fengard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15pt;margin-top:17.85pt;width:352.65pt;height:128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" filled="f" stroked="f">
                <v:textbox>
                  <w:txbxContent>
                    <w:p w14:paraId="39C16896" w14:textId="347170CC" w:rsidR="002F7AE5" w:rsidRPr="00186A1B" w:rsidRDefault="002F7AE5" w:rsidP="002F7AE5">
                      <w:pPr>
                        <w:pStyle w:val="contenu-du-cadre"/>
                        <w:spacing w:before="0" w:beforeAutospacing="0" w:after="120"/>
                        <w:rPr>
                          <w:rFonts w:ascii="Fengardo" w:hAnsi="Fengardo"/>
                          <w:sz w:val="22"/>
                          <w:szCs w:val="22"/>
                        </w:rPr>
                      </w:pPr>
                      <w:r w:rsidRPr="00186A1B">
                        <w:rPr>
                          <w:rFonts w:ascii="Fengardo" w:hAnsi="Fengardo"/>
                          <w:b/>
                          <w:color w:val="E02686"/>
                          <w:sz w:val="22"/>
                          <w:szCs w:val="22"/>
                        </w:rPr>
                        <w:t>• Module 1 :</w:t>
                      </w:r>
                      <w:r w:rsidRPr="00186A1B">
                        <w:rPr>
                          <w:rFonts w:ascii="Fengardo" w:hAnsi="Fengardo"/>
                          <w:color w:val="E02686"/>
                          <w:sz w:val="22"/>
                          <w:szCs w:val="22"/>
                        </w:rPr>
                        <w:t xml:space="preserve"> </w:t>
                      </w:r>
                      <w:r w:rsidR="00B602F7" w:rsidRPr="00186A1B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 xml:space="preserve">Le lundi 29 novembre </w:t>
                      </w:r>
                      <w:r w:rsidR="008A489F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 xml:space="preserve">2021 </w:t>
                      </w:r>
                      <w:r w:rsidR="00B602F7" w:rsidRPr="00186A1B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>de 14h00 à 17</w:t>
                      </w:r>
                      <w:r w:rsidRPr="00186A1B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>h00</w:t>
                      </w:r>
                    </w:p>
                    <w:p w14:paraId="4BD627CB" w14:textId="7F01077D" w:rsidR="002F7AE5" w:rsidRPr="00186A1B" w:rsidRDefault="002F7AE5" w:rsidP="002F7AE5">
                      <w:pPr>
                        <w:pStyle w:val="contenu-du-cadre"/>
                        <w:spacing w:before="0" w:beforeAutospacing="0" w:after="120"/>
                        <w:rPr>
                          <w:rFonts w:ascii="Fengardo" w:hAnsi="Fengardo"/>
                          <w:sz w:val="22"/>
                          <w:szCs w:val="22"/>
                        </w:rPr>
                      </w:pPr>
                      <w:r w:rsidRPr="00186A1B">
                        <w:rPr>
                          <w:rFonts w:ascii="Fengardo" w:hAnsi="Fengardo"/>
                          <w:b/>
                          <w:color w:val="E02686"/>
                          <w:sz w:val="22"/>
                          <w:szCs w:val="22"/>
                        </w:rPr>
                        <w:t>• Module 2 :</w:t>
                      </w:r>
                      <w:r w:rsidRPr="00186A1B">
                        <w:rPr>
                          <w:rFonts w:ascii="Fengardo" w:hAnsi="Fengardo"/>
                          <w:color w:val="E02686"/>
                          <w:sz w:val="22"/>
                          <w:szCs w:val="22"/>
                        </w:rPr>
                        <w:t xml:space="preserve"> </w:t>
                      </w:r>
                      <w:r w:rsidR="00B602F7" w:rsidRPr="00186A1B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 xml:space="preserve">Le lundi 06 décembre </w:t>
                      </w:r>
                      <w:r w:rsidR="008A489F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 xml:space="preserve">2021 </w:t>
                      </w:r>
                      <w:r w:rsidR="00B602F7" w:rsidRPr="00186A1B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>de 14h00 à 17h0</w:t>
                      </w:r>
                      <w:r w:rsidRPr="00186A1B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>0</w:t>
                      </w:r>
                    </w:p>
                    <w:p w14:paraId="71C186C3" w14:textId="65894E41" w:rsidR="002F7AE5" w:rsidRPr="00186A1B" w:rsidRDefault="002F7AE5" w:rsidP="002F7AE5">
                      <w:pPr>
                        <w:pStyle w:val="contenu-du-cadre"/>
                        <w:spacing w:before="0" w:beforeAutospacing="0" w:after="120"/>
                        <w:rPr>
                          <w:rFonts w:ascii="Fengardo" w:hAnsi="Fengardo"/>
                          <w:sz w:val="22"/>
                          <w:szCs w:val="22"/>
                        </w:rPr>
                      </w:pPr>
                      <w:r w:rsidRPr="00186A1B">
                        <w:rPr>
                          <w:rFonts w:ascii="Fengardo" w:hAnsi="Fengardo"/>
                          <w:b/>
                          <w:color w:val="E02686"/>
                          <w:sz w:val="22"/>
                          <w:szCs w:val="22"/>
                        </w:rPr>
                        <w:t>• Module 3 :</w:t>
                      </w:r>
                      <w:r w:rsidRPr="00186A1B">
                        <w:rPr>
                          <w:rFonts w:ascii="Fengardo" w:hAnsi="Fengardo"/>
                          <w:color w:val="E02686"/>
                          <w:sz w:val="22"/>
                          <w:szCs w:val="22"/>
                        </w:rPr>
                        <w:t xml:space="preserve"> </w:t>
                      </w:r>
                      <w:r w:rsidR="00B602F7" w:rsidRPr="00186A1B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 xml:space="preserve">Le lundi 13 décembre </w:t>
                      </w:r>
                      <w:r w:rsidR="008A489F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 xml:space="preserve">2021 </w:t>
                      </w:r>
                      <w:r w:rsidR="00B602F7" w:rsidRPr="00186A1B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>de 14h00 à 17</w:t>
                      </w:r>
                      <w:r w:rsidRPr="00186A1B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>h00</w:t>
                      </w:r>
                    </w:p>
                    <w:p w14:paraId="285BD5E3" w14:textId="5F8BF997" w:rsidR="002F7AE5" w:rsidRPr="00186A1B" w:rsidRDefault="002F7AE5" w:rsidP="002F7AE5">
                      <w:pPr>
                        <w:pStyle w:val="contenu-du-cadre"/>
                        <w:spacing w:before="0" w:beforeAutospacing="0" w:after="120"/>
                        <w:rPr>
                          <w:rFonts w:ascii="Fengardo" w:hAnsi="Fengardo"/>
                          <w:sz w:val="22"/>
                          <w:szCs w:val="22"/>
                        </w:rPr>
                      </w:pPr>
                      <w:r w:rsidRPr="00186A1B">
                        <w:rPr>
                          <w:rFonts w:ascii="Fengardo" w:hAnsi="Fengardo"/>
                          <w:b/>
                          <w:color w:val="E02686"/>
                          <w:sz w:val="22"/>
                          <w:szCs w:val="22"/>
                        </w:rPr>
                        <w:t>• Module 4 :</w:t>
                      </w:r>
                      <w:r w:rsidRPr="00186A1B">
                        <w:rPr>
                          <w:rFonts w:ascii="Fengardo" w:hAnsi="Fengardo"/>
                          <w:color w:val="E02686"/>
                          <w:sz w:val="22"/>
                          <w:szCs w:val="22"/>
                        </w:rPr>
                        <w:t xml:space="preserve"> </w:t>
                      </w:r>
                      <w:r w:rsidR="00B602F7" w:rsidRPr="00186A1B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>Le lundi 20 décembre</w:t>
                      </w:r>
                      <w:r w:rsidR="008A489F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 xml:space="preserve"> 2021</w:t>
                      </w:r>
                      <w:r w:rsidRPr="00186A1B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 xml:space="preserve"> de 14h00 à 17h00</w:t>
                      </w:r>
                    </w:p>
                    <w:p w14:paraId="6629206E" w14:textId="42523FB7" w:rsidR="002F7AE5" w:rsidRPr="00186A1B" w:rsidRDefault="002F7AE5" w:rsidP="002F7AE5">
                      <w:pPr>
                        <w:pStyle w:val="contenu-du-cadre"/>
                        <w:spacing w:before="0" w:beforeAutospacing="0" w:after="120"/>
                        <w:rPr>
                          <w:rFonts w:ascii="Fengardo" w:hAnsi="Fengardo"/>
                          <w:sz w:val="22"/>
                          <w:szCs w:val="22"/>
                        </w:rPr>
                      </w:pPr>
                      <w:r w:rsidRPr="00186A1B">
                        <w:rPr>
                          <w:rFonts w:ascii="Fengardo" w:hAnsi="Fengardo"/>
                          <w:b/>
                          <w:color w:val="E02686"/>
                          <w:sz w:val="22"/>
                          <w:szCs w:val="22"/>
                        </w:rPr>
                        <w:t>• Module 5 :</w:t>
                      </w:r>
                      <w:r w:rsidRPr="00186A1B">
                        <w:rPr>
                          <w:rFonts w:ascii="Fengardo" w:hAnsi="Fengardo"/>
                          <w:color w:val="E02686"/>
                          <w:sz w:val="22"/>
                          <w:szCs w:val="22"/>
                        </w:rPr>
                        <w:t xml:space="preserve"> </w:t>
                      </w:r>
                      <w:r w:rsidR="008A489F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 xml:space="preserve">Le lundi 03 janvier 2022 de </w:t>
                      </w:r>
                      <w:r w:rsidR="00B602F7" w:rsidRPr="00186A1B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>14</w:t>
                      </w:r>
                      <w:r w:rsidRPr="00186A1B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>h00 à</w:t>
                      </w:r>
                      <w:r w:rsidR="00B602F7" w:rsidRPr="00186A1B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 xml:space="preserve"> 17</w:t>
                      </w:r>
                      <w:r w:rsidRPr="00186A1B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>h00</w:t>
                      </w:r>
                    </w:p>
                    <w:p w14:paraId="52CE1A4A" w14:textId="6863202D" w:rsidR="002F7AE5" w:rsidRDefault="002F7AE5" w:rsidP="002F7AE5">
                      <w:pPr>
                        <w:pStyle w:val="contenu-du-cadre"/>
                        <w:spacing w:before="0" w:beforeAutospacing="0" w:after="120"/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</w:pPr>
                      <w:r w:rsidRPr="00186A1B">
                        <w:rPr>
                          <w:rFonts w:ascii="Fengardo" w:hAnsi="Fengardo"/>
                          <w:b/>
                          <w:color w:val="E02686"/>
                          <w:sz w:val="22"/>
                          <w:szCs w:val="22"/>
                        </w:rPr>
                        <w:t>• Module 6 :</w:t>
                      </w:r>
                      <w:r w:rsidRPr="00186A1B">
                        <w:rPr>
                          <w:rFonts w:ascii="Fengardo" w:hAnsi="Fengardo"/>
                          <w:color w:val="E02686"/>
                          <w:sz w:val="22"/>
                          <w:szCs w:val="22"/>
                        </w:rPr>
                        <w:t xml:space="preserve"> </w:t>
                      </w:r>
                      <w:r w:rsidR="00B602F7" w:rsidRPr="00186A1B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>Le lundi 10 janvier</w:t>
                      </w:r>
                      <w:r w:rsidRPr="00186A1B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 xml:space="preserve"> </w:t>
                      </w:r>
                      <w:r w:rsidR="008A489F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 xml:space="preserve">2022 </w:t>
                      </w:r>
                      <w:r w:rsidRPr="00186A1B"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  <w:t>de 14h00 à 17h00</w:t>
                      </w:r>
                    </w:p>
                    <w:p w14:paraId="0EDA88FC" w14:textId="70C5D85A" w:rsidR="005A33F9" w:rsidRDefault="005A33F9" w:rsidP="002F7AE5">
                      <w:pPr>
                        <w:pStyle w:val="contenu-du-cadre"/>
                        <w:spacing w:before="0" w:beforeAutospacing="0" w:after="120"/>
                        <w:rPr>
                          <w:rFonts w:ascii="Fengardo" w:hAnsi="Fengardo"/>
                          <w:color w:val="202D46"/>
                          <w:sz w:val="22"/>
                          <w:szCs w:val="22"/>
                        </w:rPr>
                      </w:pPr>
                    </w:p>
                    <w:p w14:paraId="7109E65C" w14:textId="77777777" w:rsidR="005A33F9" w:rsidRPr="002F7AE5" w:rsidRDefault="005A33F9" w:rsidP="002F7AE5">
                      <w:pPr>
                        <w:pStyle w:val="contenu-du-cadre"/>
                        <w:spacing w:before="0" w:beforeAutospacing="0" w:after="120"/>
                        <w:rPr>
                          <w:rFonts w:ascii="Fengardo" w:hAnsi="Fengardo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8D7C69">
        <w:rPr>
          <w:noProof/>
          <w:lang w:eastAsia="fr-FR"/>
        </w:rPr>
        <w:drawing>
          <wp:anchor distT="0" distB="0" distL="114300" distR="114300" simplePos="0" relativeHeight="251658240" behindDoc="1" locked="1" layoutInCell="1" allowOverlap="1" wp14:anchorId="30ED287F" wp14:editId="65F2B2FA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10691495" cy="7555230"/>
            <wp:effectExtent l="0" t="0" r="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DANTS_flyerFormation_images-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999" cy="755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C69">
        <w:br w:type="page"/>
      </w:r>
    </w:p>
    <w:p w14:paraId="59104499" w14:textId="77777777" w:rsidR="008D7C69" w:rsidRDefault="009A721D">
      <w:r>
        <w:rPr>
          <w:noProof/>
          <w:lang w:eastAsia="fr-FR"/>
        </w:rPr>
        <w:lastRenderedPageBreak/>
        <w:drawing>
          <wp:anchor distT="0" distB="0" distL="114300" distR="114300" simplePos="0" relativeHeight="251657215" behindDoc="1" locked="1" layoutInCell="1" allowOverlap="1" wp14:anchorId="0800C37B" wp14:editId="205802C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691495" cy="7558405"/>
            <wp:effectExtent l="0" t="0" r="0" b="444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IDANTS_flyerFormation_images-0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495" cy="7558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D7C69" w:rsidSect="00E805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ngardo">
    <w:altName w:val="Calibri"/>
    <w:panose1 w:val="00000000000000000000"/>
    <w:charset w:val="4D"/>
    <w:family w:val="modern"/>
    <w:notTrueType/>
    <w:pitch w:val="variable"/>
    <w:sig w:usb0="800000A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C69"/>
    <w:rsid w:val="00024D95"/>
    <w:rsid w:val="000E0BED"/>
    <w:rsid w:val="00186A1B"/>
    <w:rsid w:val="002F7AE5"/>
    <w:rsid w:val="00376C5D"/>
    <w:rsid w:val="004E063E"/>
    <w:rsid w:val="00504BD1"/>
    <w:rsid w:val="00591839"/>
    <w:rsid w:val="005A33F9"/>
    <w:rsid w:val="006051AA"/>
    <w:rsid w:val="00721EB5"/>
    <w:rsid w:val="00782716"/>
    <w:rsid w:val="008A489F"/>
    <w:rsid w:val="008D7C69"/>
    <w:rsid w:val="008F6152"/>
    <w:rsid w:val="009772AE"/>
    <w:rsid w:val="009A721D"/>
    <w:rsid w:val="00AC25E6"/>
    <w:rsid w:val="00B602F7"/>
    <w:rsid w:val="00CC17AF"/>
    <w:rsid w:val="00D164B6"/>
    <w:rsid w:val="00E010F7"/>
    <w:rsid w:val="00E805B0"/>
    <w:rsid w:val="00EE1C3B"/>
    <w:rsid w:val="00F14827"/>
    <w:rsid w:val="00F33A82"/>
    <w:rsid w:val="00F5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92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-du-cadre">
    <w:name w:val="contenu-du-cadre"/>
    <w:basedOn w:val="Normal"/>
    <w:rsid w:val="002F7AE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ramecontents">
    <w:name w:val="Frame contents"/>
    <w:basedOn w:val="Normal"/>
    <w:rsid w:val="005A33F9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-du-cadre">
    <w:name w:val="contenu-du-cadre"/>
    <w:basedOn w:val="Normal"/>
    <w:rsid w:val="002F7AE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ramecontents">
    <w:name w:val="Frame contents"/>
    <w:basedOn w:val="Normal"/>
    <w:rsid w:val="005A33F9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00AAF-0F54-449E-AD3E-3B3C9BD6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Kuhnel</dc:creator>
  <cp:keywords/>
  <dc:description/>
  <cp:lastModifiedBy>MOREL Sandrine</cp:lastModifiedBy>
  <cp:revision>16</cp:revision>
  <dcterms:created xsi:type="dcterms:W3CDTF">2016-10-04T22:02:00Z</dcterms:created>
  <dcterms:modified xsi:type="dcterms:W3CDTF">2021-11-15T15:11:00Z</dcterms:modified>
</cp:coreProperties>
</file>